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0C6096FA" w:rsidR="00875A7C" w:rsidRPr="00A65FF2" w:rsidRDefault="00875A7C" w:rsidP="00FA4431">
      <w:pPr>
        <w:spacing w:after="0"/>
        <w:jc w:val="both"/>
        <w:rPr>
          <w:rFonts w:ascii="Arial" w:hAnsi="Arial" w:cs="Arial"/>
        </w:rPr>
      </w:pPr>
      <w:r w:rsidRPr="00A65FF2">
        <w:rPr>
          <w:rFonts w:ascii="Arial" w:hAnsi="Arial" w:cs="Arial"/>
          <w:b/>
          <w:bCs/>
        </w:rPr>
        <w:t>Centrum Usług Wspólnych</w:t>
      </w:r>
      <w:r w:rsidRPr="00A65FF2">
        <w:rPr>
          <w:rFonts w:ascii="Arial" w:hAnsi="Arial" w:cs="Arial"/>
        </w:rPr>
        <w:tab/>
      </w:r>
      <w:r w:rsidRPr="00A65FF2">
        <w:rPr>
          <w:rFonts w:ascii="Arial" w:hAnsi="Arial" w:cs="Arial"/>
        </w:rPr>
        <w:tab/>
      </w:r>
      <w:r w:rsidRPr="00A65FF2">
        <w:rPr>
          <w:rFonts w:ascii="Arial" w:hAnsi="Arial" w:cs="Arial"/>
        </w:rPr>
        <w:tab/>
        <w:t>Poznań, dnia</w:t>
      </w:r>
      <w:r w:rsidR="004731DC" w:rsidRPr="00A65FF2">
        <w:rPr>
          <w:rFonts w:ascii="Arial" w:hAnsi="Arial" w:cs="Arial"/>
        </w:rPr>
        <w:t xml:space="preserve"> </w:t>
      </w:r>
      <w:r w:rsidR="00B21583" w:rsidRPr="00A65FF2">
        <w:rPr>
          <w:rFonts w:ascii="Arial" w:hAnsi="Arial" w:cs="Arial"/>
        </w:rPr>
        <w:t>1</w:t>
      </w:r>
      <w:r w:rsidR="002D4726" w:rsidRPr="00A65FF2">
        <w:rPr>
          <w:rFonts w:ascii="Arial" w:hAnsi="Arial" w:cs="Arial"/>
        </w:rPr>
        <w:t>8</w:t>
      </w:r>
      <w:r w:rsidR="00B21583" w:rsidRPr="00A65FF2">
        <w:rPr>
          <w:rFonts w:ascii="Arial" w:hAnsi="Arial" w:cs="Arial"/>
        </w:rPr>
        <w:t xml:space="preserve"> stycznia</w:t>
      </w:r>
      <w:r w:rsidR="008B32FC" w:rsidRPr="00A65FF2">
        <w:rPr>
          <w:rFonts w:ascii="Arial" w:hAnsi="Arial" w:cs="Arial"/>
        </w:rPr>
        <w:t xml:space="preserve"> </w:t>
      </w:r>
      <w:r w:rsidR="004731DC" w:rsidRPr="00A65FF2">
        <w:rPr>
          <w:rFonts w:ascii="Arial" w:hAnsi="Arial" w:cs="Arial"/>
        </w:rPr>
        <w:t>202</w:t>
      </w:r>
      <w:r w:rsidR="00B21583" w:rsidRPr="00A65FF2">
        <w:rPr>
          <w:rFonts w:ascii="Arial" w:hAnsi="Arial" w:cs="Arial"/>
        </w:rPr>
        <w:t>4</w:t>
      </w:r>
      <w:r w:rsidRPr="00A65FF2">
        <w:rPr>
          <w:rFonts w:ascii="Arial" w:hAnsi="Arial" w:cs="Arial"/>
        </w:rPr>
        <w:t>r.</w:t>
      </w:r>
    </w:p>
    <w:p w14:paraId="46E37484" w14:textId="77777777" w:rsidR="00875A7C" w:rsidRPr="00A65FF2" w:rsidRDefault="00875A7C" w:rsidP="00FA4431">
      <w:pPr>
        <w:spacing w:after="0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 xml:space="preserve">           </w:t>
      </w:r>
      <w:r w:rsidRPr="00A65FF2">
        <w:rPr>
          <w:rFonts w:ascii="Arial" w:hAnsi="Arial" w:cs="Arial"/>
          <w:b/>
          <w:bCs/>
        </w:rPr>
        <w:t xml:space="preserve">w Poznaniu </w:t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  <w:r w:rsidRPr="00A65FF2">
        <w:rPr>
          <w:rFonts w:ascii="Arial" w:hAnsi="Arial" w:cs="Arial"/>
          <w:b/>
          <w:bCs/>
        </w:rPr>
        <w:tab/>
      </w:r>
    </w:p>
    <w:p w14:paraId="1EF9C98A" w14:textId="77777777" w:rsidR="00875A7C" w:rsidRPr="00A65FF2" w:rsidRDefault="00875A7C" w:rsidP="00FA4431">
      <w:pPr>
        <w:spacing w:after="0"/>
        <w:jc w:val="both"/>
        <w:rPr>
          <w:rFonts w:ascii="Arial" w:hAnsi="Arial" w:cs="Arial"/>
        </w:rPr>
      </w:pPr>
      <w:r w:rsidRPr="00A65FF2">
        <w:rPr>
          <w:rFonts w:ascii="Arial" w:hAnsi="Arial" w:cs="Arial"/>
          <w:b/>
          <w:bCs/>
        </w:rPr>
        <w:t xml:space="preserve">    Al. Niepodległości 27</w:t>
      </w:r>
    </w:p>
    <w:p w14:paraId="6FB587F3" w14:textId="77777777" w:rsidR="00875A7C" w:rsidRPr="00A65FF2" w:rsidRDefault="00875A7C" w:rsidP="00FA4431">
      <w:pPr>
        <w:spacing w:after="0" w:line="24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  <w:b/>
          <w:bCs/>
        </w:rPr>
        <w:t xml:space="preserve">         61-714 Poznań</w:t>
      </w:r>
    </w:p>
    <w:p w14:paraId="222D66CC" w14:textId="1FB188CD" w:rsidR="00875A7C" w:rsidRPr="00A65FF2" w:rsidRDefault="00875A7C" w:rsidP="00FA4431">
      <w:pPr>
        <w:spacing w:line="336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CUW-SAZ.4440.</w:t>
      </w:r>
      <w:r w:rsidR="00B21583" w:rsidRPr="00A65FF2">
        <w:rPr>
          <w:rFonts w:ascii="Arial" w:hAnsi="Arial" w:cs="Arial"/>
        </w:rPr>
        <w:t>1</w:t>
      </w:r>
      <w:r w:rsidRPr="00A65FF2">
        <w:rPr>
          <w:rFonts w:ascii="Arial" w:hAnsi="Arial" w:cs="Arial"/>
        </w:rPr>
        <w:t>.202</w:t>
      </w:r>
      <w:r w:rsidR="00B21583" w:rsidRPr="00A65FF2">
        <w:rPr>
          <w:rFonts w:ascii="Arial" w:hAnsi="Arial" w:cs="Arial"/>
        </w:rPr>
        <w:t>4</w:t>
      </w:r>
    </w:p>
    <w:p w14:paraId="460F0706" w14:textId="7CFFA91A" w:rsidR="0095474E" w:rsidRPr="00A65FF2" w:rsidRDefault="0095474E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A65FF2">
        <w:rPr>
          <w:rFonts w:ascii="Arial" w:hAnsi="Arial" w:cs="Arial"/>
          <w:b/>
          <w:bCs/>
        </w:rPr>
        <w:t>Odpowiedzi na pytania do specyfikacji</w:t>
      </w:r>
    </w:p>
    <w:p w14:paraId="498D4983" w14:textId="77777777" w:rsidR="0095474E" w:rsidRPr="00A65FF2" w:rsidRDefault="0095474E" w:rsidP="00FA4431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 w:rsidRPr="00A65FF2">
        <w:rPr>
          <w:rFonts w:ascii="Arial" w:hAnsi="Arial" w:cs="Arial"/>
          <w:b/>
          <w:bCs/>
        </w:rPr>
        <w:t>modyfikacja swz</w:t>
      </w:r>
    </w:p>
    <w:p w14:paraId="1AF2D25B" w14:textId="77777777" w:rsidR="000A6016" w:rsidRPr="00872E0D" w:rsidRDefault="000A6016" w:rsidP="00FA443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0DB2580" w14:textId="3E7B3DC5" w:rsidR="00AD1E4D" w:rsidRPr="00A65FF2" w:rsidRDefault="000C3211" w:rsidP="009355D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 xml:space="preserve">Informuję, że </w:t>
      </w:r>
      <w:r w:rsidR="00450CAD" w:rsidRPr="00A65FF2">
        <w:rPr>
          <w:rFonts w:ascii="Arial" w:eastAsiaTheme="minorHAnsi" w:hAnsi="Arial" w:cs="Arial"/>
          <w:kern w:val="0"/>
          <w:lang w:eastAsia="en-US" w:bidi="ar-SA"/>
        </w:rPr>
        <w:t xml:space="preserve">do postępowania na </w:t>
      </w:r>
      <w:bookmarkStart w:id="0" w:name="_Hlk155187537"/>
      <w:r w:rsidR="00450CAD" w:rsidRPr="00A65FF2">
        <w:rPr>
          <w:rFonts w:ascii="Arial" w:eastAsiaTheme="minorHAnsi" w:hAnsi="Arial" w:cs="Arial"/>
          <w:kern w:val="0"/>
          <w:lang w:eastAsia="en-US" w:bidi="ar-SA"/>
        </w:rPr>
        <w:t>usługi ochrony osób i mienia oraz konwojowania wartości pieniężnych dla Ogrodu Zoologicznego w Poznaniu</w:t>
      </w:r>
      <w:bookmarkEnd w:id="0"/>
      <w:r>
        <w:rPr>
          <w:rFonts w:ascii="Arial" w:eastAsiaTheme="minorHAnsi" w:hAnsi="Arial" w:cs="Arial"/>
          <w:kern w:val="0"/>
          <w:lang w:eastAsia="en-US" w:bidi="ar-SA"/>
        </w:rPr>
        <w:t xml:space="preserve"> wpłynęły kolejne pytania. </w:t>
      </w:r>
      <w:r w:rsidR="00450CAD" w:rsidRPr="00A65FF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>
        <w:rPr>
          <w:rFonts w:ascii="Arial" w:eastAsiaTheme="minorHAnsi" w:hAnsi="Arial" w:cs="Arial"/>
          <w:kern w:val="0"/>
          <w:lang w:eastAsia="en-US" w:bidi="ar-SA"/>
        </w:rPr>
        <w:t>Poniżej ich</w:t>
      </w:r>
      <w:r w:rsidR="005F6458" w:rsidRPr="00A65FF2">
        <w:rPr>
          <w:rFonts w:ascii="Arial" w:eastAsiaTheme="minorHAnsi" w:hAnsi="Arial" w:cs="Arial"/>
          <w:kern w:val="0"/>
          <w:lang w:eastAsia="en-US" w:bidi="ar-SA"/>
        </w:rPr>
        <w:t xml:space="preserve"> treść wraz z odpowiedzi</w:t>
      </w:r>
      <w:r>
        <w:rPr>
          <w:rFonts w:ascii="Arial" w:eastAsiaTheme="minorHAnsi" w:hAnsi="Arial" w:cs="Arial"/>
          <w:kern w:val="0"/>
          <w:lang w:eastAsia="en-US" w:bidi="ar-SA"/>
        </w:rPr>
        <w:t>ami;</w:t>
      </w:r>
    </w:p>
    <w:p w14:paraId="51623F86" w14:textId="44646FBF" w:rsidR="00CC6EBE" w:rsidRPr="000C3211" w:rsidRDefault="00CC6EBE" w:rsidP="009355DD">
      <w:pPr>
        <w:spacing w:after="0" w:line="360" w:lineRule="auto"/>
        <w:jc w:val="both"/>
        <w:rPr>
          <w:rStyle w:val="contentpasted1"/>
          <w:rFonts w:ascii="Arial" w:hAnsi="Arial" w:cs="Arial"/>
          <w:u w:val="single"/>
        </w:rPr>
      </w:pPr>
      <w:r w:rsidRPr="000C3211">
        <w:rPr>
          <w:rStyle w:val="contentpasted1"/>
          <w:rFonts w:ascii="Arial" w:hAnsi="Arial" w:cs="Arial"/>
          <w:u w:val="single"/>
        </w:rPr>
        <w:t xml:space="preserve">Pytanie </w:t>
      </w:r>
      <w:r w:rsidR="00B675F2" w:rsidRPr="000C3211">
        <w:rPr>
          <w:rStyle w:val="contentpasted1"/>
          <w:rFonts w:ascii="Arial" w:hAnsi="Arial" w:cs="Arial"/>
          <w:u w:val="single"/>
        </w:rPr>
        <w:t>1</w:t>
      </w:r>
    </w:p>
    <w:p w14:paraId="412BCD19" w14:textId="3CE3BDB2" w:rsidR="00CC6EBE" w:rsidRPr="00A65FF2" w:rsidRDefault="00CC6EBE" w:rsidP="009355DD">
      <w:pPr>
        <w:spacing w:after="0" w:line="360" w:lineRule="auto"/>
        <w:jc w:val="both"/>
        <w:rPr>
          <w:rStyle w:val="contentpasted1"/>
          <w:rFonts w:ascii="Arial" w:hAnsi="Arial" w:cs="Arial"/>
        </w:rPr>
      </w:pPr>
      <w:r w:rsidRPr="00A65FF2">
        <w:rPr>
          <w:rStyle w:val="contentpasted1"/>
          <w:rFonts w:ascii="Arial" w:hAnsi="Arial" w:cs="Arial"/>
        </w:rPr>
        <w:t>Proszę o podanie średniej ilości kilometrów wykonanych w ciągu doby dotyczy - patroli nocnych pojazdem służbowym na ternie całego obiektu z częstotliwością co najmniej co 2 godziny, w szczególności trasą wyznaczoną przez Zamawiającego, które potwierdzane są przez elektroniczny system pracy oraz dodatkowo podczas pełnienia obowiązków przy słoniarni patrolowania dodatkowo obiektów niedźwiedziarni i tygrysiarni. Jest to informacja niezbędna w celu prawidłowego oszacowania kosztów do wyceny przedmiotowego zamówienia</w:t>
      </w:r>
      <w:r w:rsidR="004A3EA0" w:rsidRPr="00A65FF2">
        <w:rPr>
          <w:rStyle w:val="contentpasted1"/>
          <w:rFonts w:ascii="Arial" w:hAnsi="Arial" w:cs="Arial"/>
        </w:rPr>
        <w:t>.</w:t>
      </w:r>
    </w:p>
    <w:p w14:paraId="4868149E" w14:textId="77777777" w:rsidR="00CC6EBE" w:rsidRPr="00A65FF2" w:rsidRDefault="00CC6EBE" w:rsidP="009355DD">
      <w:pPr>
        <w:spacing w:after="0" w:line="360" w:lineRule="auto"/>
        <w:jc w:val="both"/>
        <w:rPr>
          <w:rStyle w:val="contentpasted1"/>
          <w:rFonts w:ascii="Arial" w:hAnsi="Arial" w:cs="Arial"/>
        </w:rPr>
      </w:pPr>
      <w:r w:rsidRPr="00A65FF2">
        <w:rPr>
          <w:rStyle w:val="contentpasted1"/>
          <w:rFonts w:ascii="Arial" w:hAnsi="Arial" w:cs="Arial"/>
          <w:u w:val="single"/>
        </w:rPr>
        <w:t>Odpowiedź:</w:t>
      </w:r>
    </w:p>
    <w:p w14:paraId="1CE20C26" w14:textId="6C75FAC5" w:rsidR="00BB505F" w:rsidRPr="00A65FF2" w:rsidRDefault="007968E2" w:rsidP="00B93A91">
      <w:pPr>
        <w:spacing w:after="0" w:line="360" w:lineRule="auto"/>
        <w:jc w:val="both"/>
        <w:rPr>
          <w:rStyle w:val="contentpasted1"/>
          <w:rFonts w:ascii="Arial" w:hAnsi="Arial" w:cs="Arial"/>
        </w:rPr>
      </w:pPr>
      <w:r w:rsidRPr="00A65FF2">
        <w:rPr>
          <w:rStyle w:val="contentpasted1"/>
          <w:rFonts w:ascii="Arial" w:hAnsi="Arial" w:cs="Arial"/>
        </w:rPr>
        <w:t>Ś</w:t>
      </w:r>
      <w:r w:rsidR="00010415" w:rsidRPr="00A65FF2">
        <w:rPr>
          <w:rStyle w:val="contentpasted1"/>
          <w:rFonts w:ascii="Arial" w:hAnsi="Arial" w:cs="Arial"/>
        </w:rPr>
        <w:t xml:space="preserve">rednia liczba </w:t>
      </w:r>
      <w:r w:rsidR="00B93A91" w:rsidRPr="00A65FF2">
        <w:rPr>
          <w:rStyle w:val="contentpasted1"/>
          <w:rFonts w:ascii="Arial" w:hAnsi="Arial" w:cs="Arial"/>
        </w:rPr>
        <w:t xml:space="preserve">objazdu 7 punktów </w:t>
      </w:r>
      <w:r w:rsidRPr="00A65FF2">
        <w:rPr>
          <w:rStyle w:val="contentpasted1"/>
          <w:rFonts w:ascii="Arial" w:hAnsi="Arial" w:cs="Arial"/>
        </w:rPr>
        <w:t xml:space="preserve">kontrolnych </w:t>
      </w:r>
      <w:r w:rsidR="00B93A91" w:rsidRPr="00A65FF2">
        <w:rPr>
          <w:rStyle w:val="contentpasted1"/>
          <w:rFonts w:ascii="Arial" w:hAnsi="Arial" w:cs="Arial"/>
        </w:rPr>
        <w:t xml:space="preserve">zlokalizowanych na terenie </w:t>
      </w:r>
      <w:r w:rsidRPr="00A65FF2">
        <w:rPr>
          <w:rStyle w:val="contentpasted1"/>
          <w:rFonts w:ascii="Arial" w:hAnsi="Arial" w:cs="Arial"/>
        </w:rPr>
        <w:t xml:space="preserve">nowego </w:t>
      </w:r>
      <w:r w:rsidR="00B93A91" w:rsidRPr="00A65FF2">
        <w:rPr>
          <w:rStyle w:val="contentpasted1"/>
          <w:rFonts w:ascii="Arial" w:hAnsi="Arial" w:cs="Arial"/>
        </w:rPr>
        <w:t xml:space="preserve">ZOO </w:t>
      </w:r>
      <w:r w:rsidR="00010415" w:rsidRPr="00A65FF2">
        <w:rPr>
          <w:rStyle w:val="contentpasted1"/>
          <w:rFonts w:ascii="Arial" w:hAnsi="Arial" w:cs="Arial"/>
        </w:rPr>
        <w:t xml:space="preserve">wynosi 40 </w:t>
      </w:r>
      <w:r w:rsidR="00B93A91" w:rsidRPr="00A65FF2">
        <w:rPr>
          <w:rStyle w:val="contentpasted1"/>
          <w:rFonts w:ascii="Arial" w:hAnsi="Arial" w:cs="Arial"/>
        </w:rPr>
        <w:t xml:space="preserve">kilometrów </w:t>
      </w:r>
    </w:p>
    <w:p w14:paraId="2DDF1547" w14:textId="1BEB5130" w:rsidR="00220C84" w:rsidRPr="000C3211" w:rsidRDefault="00220C84" w:rsidP="00220C8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0C3211">
        <w:rPr>
          <w:rFonts w:ascii="Arial" w:hAnsi="Arial" w:cs="Arial"/>
          <w:u w:val="single"/>
        </w:rPr>
        <w:t xml:space="preserve">Pytanie 2 </w:t>
      </w:r>
    </w:p>
    <w:p w14:paraId="623FFD4A" w14:textId="77777777" w:rsidR="00220C84" w:rsidRPr="00A65FF2" w:rsidRDefault="00220C84" w:rsidP="00220C84">
      <w:pPr>
        <w:spacing w:after="0"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W rozdziale VI SWZ Terminy wykonania zamówienia jest zapis: „Planowane jest zawarcie umowy z terminem realizacji od 1 lutego 2024 r. do 31 grudnia 2024 r.” Natomiast w załączniku Nr 2 HARMONOGRAM GODZIN jest podany termin „OD 1.02.2024 DO 31.10.2024” i dni podane do przeliczenia godzin tez obejmują okres 10 miesięcy co ma odzwierciedlenie w formularzu ofertowym. Proszę o ujednolicenie zapisów, w jakim terminie ma być realizowane zamówienie oraz podanie w załączniku nr 2 prawidłowo przeliczonych godzin przez ilość dni odpowiadającym liczbie miesięcy realizacji zamówienia.</w:t>
      </w:r>
    </w:p>
    <w:p w14:paraId="23281771" w14:textId="33FF2174" w:rsidR="00B76701" w:rsidRPr="00A65FF2" w:rsidRDefault="00220C84" w:rsidP="00872E0D">
      <w:pPr>
        <w:spacing w:after="0" w:line="360" w:lineRule="auto"/>
        <w:jc w:val="both"/>
        <w:rPr>
          <w:rFonts w:ascii="Arial" w:hAnsi="Arial" w:cs="Arial"/>
        </w:rPr>
      </w:pPr>
      <w:r w:rsidRPr="00A65FF2">
        <w:rPr>
          <w:rStyle w:val="contentpasted1"/>
          <w:rFonts w:ascii="Arial" w:hAnsi="Arial" w:cs="Arial"/>
          <w:u w:val="single"/>
        </w:rPr>
        <w:t>Odpowiedź:</w:t>
      </w:r>
      <w:r w:rsidR="00872E0D">
        <w:rPr>
          <w:rStyle w:val="contentpasted1"/>
          <w:rFonts w:ascii="Arial" w:hAnsi="Arial" w:cs="Arial"/>
          <w:u w:val="single"/>
        </w:rPr>
        <w:br/>
      </w:r>
      <w:r w:rsidR="00B76701" w:rsidRPr="00A65FF2">
        <w:rPr>
          <w:rFonts w:ascii="Arial" w:hAnsi="Arial" w:cs="Arial"/>
        </w:rPr>
        <w:t xml:space="preserve">Zamawiający </w:t>
      </w:r>
      <w:r w:rsidR="00B54E28" w:rsidRPr="00A65FF2">
        <w:rPr>
          <w:rFonts w:ascii="Arial" w:hAnsi="Arial" w:cs="Arial"/>
        </w:rPr>
        <w:t xml:space="preserve">zmienia termin i harmonogram zgodnie z </w:t>
      </w:r>
      <w:r w:rsidR="000C3211">
        <w:rPr>
          <w:rFonts w:ascii="Arial" w:hAnsi="Arial" w:cs="Arial"/>
        </w:rPr>
        <w:t>załacozną</w:t>
      </w:r>
      <w:r w:rsidR="00B54E28" w:rsidRPr="00A65FF2">
        <w:rPr>
          <w:rFonts w:ascii="Arial" w:hAnsi="Arial" w:cs="Arial"/>
        </w:rPr>
        <w:t xml:space="preserve"> modyfikacją specyfikacji.</w:t>
      </w:r>
    </w:p>
    <w:p w14:paraId="74979904" w14:textId="77777777" w:rsidR="000C3211" w:rsidRDefault="000C3211" w:rsidP="00220C84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4BE4D813" w14:textId="3A6FF85B" w:rsidR="00220C84" w:rsidRPr="000C3211" w:rsidRDefault="00220C84" w:rsidP="00220C8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0C3211">
        <w:rPr>
          <w:rFonts w:ascii="Arial" w:hAnsi="Arial" w:cs="Arial"/>
          <w:u w:val="single"/>
        </w:rPr>
        <w:lastRenderedPageBreak/>
        <w:t xml:space="preserve">Pytanie 3 </w:t>
      </w:r>
    </w:p>
    <w:p w14:paraId="254222BA" w14:textId="75C1C5DE" w:rsidR="00220C84" w:rsidRPr="00A65FF2" w:rsidRDefault="00220C84" w:rsidP="00220C84">
      <w:pPr>
        <w:spacing w:after="0"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Zwracam się z prośbą o zmianę zapisów umowy, poprzez uśnięcie zapisu w umowie:</w:t>
      </w:r>
      <w:r w:rsidRPr="00A65FF2">
        <w:rPr>
          <w:rFonts w:ascii="Arial" w:hAnsi="Arial" w:cs="Arial"/>
        </w:rPr>
        <w:br/>
        <w:t>§ 5- umowy PKT 2b. b. ubezpieczenie od kradzieży mienia i zwierząt Zamawiającego na kwotę nie niższą niż 1.000.000 zł, czy to przez zawarcie umowy ubezpieczenia (jako ubezpieczający) z Zamawiającym jako ubezpieczonym, czy też przez zawarcie umowy ubezpieczenia mienia dozorowanego czy chronionego. Powyższy zapis wymogu ubezpieczenia mienia ww. zakresie wymaganym przez Zamawiającego jest bardzo trudny lub kosztowny, a nawet niewykonalny. Po rozeznaniu, żadne z towarzystw ubezpieczeniowych nie wyraziło chęci przedstawienia oferty ubezpieczenia mienia w wymaganym ww. zakresie wymaganym przez Zamawiającego</w:t>
      </w:r>
      <w:r w:rsidR="00BF47B9" w:rsidRPr="00A65FF2">
        <w:rPr>
          <w:rFonts w:ascii="Arial" w:hAnsi="Arial" w:cs="Arial"/>
        </w:rPr>
        <w:t xml:space="preserve">. </w:t>
      </w:r>
      <w:r w:rsidRPr="00A65FF2">
        <w:rPr>
          <w:rFonts w:ascii="Arial" w:hAnsi="Arial" w:cs="Arial"/>
        </w:rPr>
        <w:t>O przestawienie ofert wystąpiliśmy do takich towarzystw jak: STU Ergo Hestia S.A., TUiR Warta S.A., PZU S.A., TU InterRisk S.A., Generali TU S.A., TU Inter Polska S.A.,Uniqua TU S.A. Wymagany zapis dotyczący posiadania ubezpieczanie od kradzieży mienia i zwierząt Zamawiającego na kwotę nie niższą niż 1.000.000 zł jest niekorzystny dla Wykonawców, ogranicza możliwości złożenia oferty.</w:t>
      </w:r>
    </w:p>
    <w:p w14:paraId="43D09680" w14:textId="77777777" w:rsidR="00220C84" w:rsidRPr="00A65FF2" w:rsidRDefault="00220C84" w:rsidP="00220C84">
      <w:pPr>
        <w:spacing w:after="0" w:line="360" w:lineRule="auto"/>
        <w:jc w:val="both"/>
        <w:rPr>
          <w:rStyle w:val="contentpasted1"/>
          <w:rFonts w:ascii="Arial" w:hAnsi="Arial" w:cs="Arial"/>
          <w:u w:val="single"/>
        </w:rPr>
      </w:pPr>
      <w:r w:rsidRPr="00A65FF2">
        <w:rPr>
          <w:rStyle w:val="contentpasted1"/>
          <w:rFonts w:ascii="Arial" w:hAnsi="Arial" w:cs="Arial"/>
          <w:u w:val="single"/>
        </w:rPr>
        <w:t>Odpowiedź:</w:t>
      </w:r>
    </w:p>
    <w:p w14:paraId="42480BC8" w14:textId="76D6261C" w:rsidR="00447758" w:rsidRPr="00A65FF2" w:rsidRDefault="00447758" w:rsidP="00872E0D">
      <w:pPr>
        <w:pStyle w:val="NormalnyWeb"/>
        <w:spacing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 xml:space="preserve">Zamawiający </w:t>
      </w:r>
      <w:r w:rsidR="00E256B1" w:rsidRPr="00A65FF2">
        <w:rPr>
          <w:rFonts w:ascii="Arial" w:hAnsi="Arial" w:cs="Arial"/>
        </w:rPr>
        <w:t>wykreśla</w:t>
      </w:r>
      <w:r w:rsidR="00597EF1" w:rsidRPr="00A65FF2">
        <w:rPr>
          <w:rFonts w:ascii="Arial" w:hAnsi="Arial" w:cs="Arial"/>
        </w:rPr>
        <w:t xml:space="preserve"> zapis umowy zgodnie z poniższą modyfikacją specyfikacji</w:t>
      </w:r>
      <w:r w:rsidR="00B907A7" w:rsidRPr="00A65FF2">
        <w:rPr>
          <w:rFonts w:ascii="Arial" w:hAnsi="Arial" w:cs="Arial"/>
        </w:rPr>
        <w:t>.</w:t>
      </w:r>
    </w:p>
    <w:p w14:paraId="74EF30B0" w14:textId="329A64EA" w:rsidR="00E85510" w:rsidRPr="00A65FF2" w:rsidRDefault="00B95468" w:rsidP="00E85510">
      <w:pPr>
        <w:spacing w:after="0"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Z uwagi na powyższe</w:t>
      </w:r>
      <w:r w:rsidR="000C3211">
        <w:rPr>
          <w:rFonts w:ascii="Arial" w:hAnsi="Arial" w:cs="Arial"/>
        </w:rPr>
        <w:t>,</w:t>
      </w:r>
      <w:r w:rsidRPr="00A65FF2">
        <w:rPr>
          <w:rFonts w:ascii="Arial" w:hAnsi="Arial" w:cs="Arial"/>
        </w:rPr>
        <w:t xml:space="preserve"> </w:t>
      </w:r>
      <w:r w:rsidR="00E85510" w:rsidRPr="00A65FF2">
        <w:rPr>
          <w:rFonts w:ascii="Arial" w:hAnsi="Arial" w:cs="Arial"/>
        </w:rPr>
        <w:t>działając zgodnie</w:t>
      </w:r>
      <w:r w:rsidRPr="00A65FF2">
        <w:rPr>
          <w:rFonts w:ascii="Arial" w:hAnsi="Arial" w:cs="Arial"/>
        </w:rPr>
        <w:t xml:space="preserve"> </w:t>
      </w:r>
      <w:r w:rsidR="00E85510" w:rsidRPr="00A65FF2">
        <w:rPr>
          <w:rFonts w:ascii="Arial" w:hAnsi="Arial" w:cs="Arial"/>
        </w:rPr>
        <w:t>z art. 286 ust. 1 ww. ustawy modyfikuję treść specyfikacji warunków zamówienia w następujący sposób:</w:t>
      </w:r>
    </w:p>
    <w:p w14:paraId="7D51F8FD" w14:textId="2103D3AF" w:rsidR="005F66AF" w:rsidRPr="00A65FF2" w:rsidRDefault="0029571A" w:rsidP="00832F32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A65FF2">
        <w:rPr>
          <w:rFonts w:ascii="Arial" w:eastAsiaTheme="minorHAnsi" w:hAnsi="Arial" w:cs="Arial"/>
          <w:kern w:val="0"/>
          <w:lang w:eastAsia="en-US" w:bidi="ar-SA"/>
        </w:rPr>
        <w:t xml:space="preserve">pkt </w:t>
      </w:r>
      <w:r w:rsidR="001F2F00" w:rsidRPr="00A65FF2">
        <w:rPr>
          <w:rFonts w:ascii="Arial" w:eastAsiaTheme="minorHAnsi" w:hAnsi="Arial" w:cs="Arial"/>
          <w:kern w:val="0"/>
          <w:lang w:eastAsia="en-US" w:bidi="ar-SA"/>
        </w:rPr>
        <w:t>V</w:t>
      </w:r>
      <w:r w:rsidRPr="00A65FF2">
        <w:rPr>
          <w:rFonts w:ascii="Arial" w:eastAsiaTheme="minorHAnsi" w:hAnsi="Arial" w:cs="Arial"/>
          <w:kern w:val="0"/>
          <w:lang w:eastAsia="en-US" w:bidi="ar-SA"/>
        </w:rPr>
        <w:t xml:space="preserve">. SWZ </w:t>
      </w:r>
      <w:r w:rsidR="00C80BFE" w:rsidRPr="00A65FF2">
        <w:rPr>
          <w:rFonts w:ascii="Arial" w:eastAsiaTheme="minorHAnsi" w:hAnsi="Arial" w:cs="Arial"/>
          <w:kern w:val="0"/>
          <w:lang w:eastAsia="en-US" w:bidi="ar-SA"/>
        </w:rPr>
        <w:t>Przedmiot zamówienia</w:t>
      </w:r>
      <w:r w:rsidRPr="00A65FF2">
        <w:rPr>
          <w:rFonts w:ascii="Arial" w:eastAsiaTheme="minorHAnsi" w:hAnsi="Arial" w:cs="Arial"/>
          <w:kern w:val="0"/>
          <w:lang w:eastAsia="en-US" w:bidi="ar-SA"/>
        </w:rPr>
        <w:t xml:space="preserve"> – </w:t>
      </w:r>
      <w:r w:rsidR="00E256B1" w:rsidRPr="00A65FF2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7B6289" w:rsidRPr="00A65FF2">
        <w:rPr>
          <w:rFonts w:ascii="Arial" w:hAnsi="Arial" w:cs="Arial"/>
        </w:rPr>
        <w:t xml:space="preserve">myślnik pierwszy i drugi </w:t>
      </w:r>
      <w:r w:rsidR="005F66AF" w:rsidRPr="00A65FF2">
        <w:rPr>
          <w:rFonts w:ascii="Arial" w:hAnsi="Arial" w:cs="Arial"/>
        </w:rPr>
        <w:t xml:space="preserve">o treści: </w:t>
      </w:r>
    </w:p>
    <w:p w14:paraId="61D531B2" w14:textId="77777777" w:rsidR="007B6289" w:rsidRPr="00A65FF2" w:rsidRDefault="007B6289" w:rsidP="007B6289">
      <w:pPr>
        <w:pStyle w:val="Akapitzlist"/>
        <w:spacing w:line="276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- ochronę osób i mienia oraz sprawdzanie biletów w maksymalnej ilości 30 754 godzin na terenie obiektów Ogrodu Zoologicznego w Poznaniu, tj. obiektu położonego przy ul. Krańcowej 81 oraz Kaprala Wojtka 3 (Nowe ZOO) o powierzchni około 120 ha oraz obiektu położonego przy ul. Zwierzynieckiej 13 (Stare ZOO) o powierzchni około 5 ha,</w:t>
      </w:r>
    </w:p>
    <w:p w14:paraId="4AE07166" w14:textId="77777777" w:rsidR="007B6289" w:rsidRPr="00A65FF2" w:rsidRDefault="007B6289" w:rsidP="007B6289">
      <w:pPr>
        <w:pStyle w:val="Akapitzlist"/>
        <w:spacing w:line="276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- konwojowania wartości pieniężnych w liczbie nie większej niż 62 konwojów  w okresie realizacji zamówienia,</w:t>
      </w:r>
    </w:p>
    <w:p w14:paraId="005DBFAD" w14:textId="77777777" w:rsidR="007B6289" w:rsidRPr="00A65FF2" w:rsidRDefault="007B6289" w:rsidP="007B6289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CCA0482" w14:textId="0320D327" w:rsidR="005F66AF" w:rsidRPr="00A65FF2" w:rsidRDefault="005F66AF" w:rsidP="007B6289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 xml:space="preserve">po modyfikacji otrzymuje brzmienie:  </w:t>
      </w:r>
    </w:p>
    <w:p w14:paraId="466F26F9" w14:textId="52E38987" w:rsidR="007B6289" w:rsidRPr="00A65FF2" w:rsidRDefault="007B6289" w:rsidP="00A10E99">
      <w:pPr>
        <w:pStyle w:val="Akapitzlist"/>
        <w:spacing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 xml:space="preserve">- ochronę osób i mienia oraz sprawdzanie biletów w maksymalnej ilości </w:t>
      </w:r>
      <w:r w:rsidR="003F2C1D" w:rsidRPr="00A65FF2">
        <w:rPr>
          <w:rFonts w:ascii="Arial" w:hAnsi="Arial" w:cs="Arial"/>
          <w:b/>
          <w:bCs/>
        </w:rPr>
        <w:t>27 540</w:t>
      </w:r>
      <w:r w:rsidRPr="00A65FF2">
        <w:rPr>
          <w:rFonts w:ascii="Arial" w:hAnsi="Arial" w:cs="Arial"/>
        </w:rPr>
        <w:t xml:space="preserve"> godzin na terenie obiektów Ogrodu Zoologicznego w Poznaniu, tj. obiektu położonego przy ul. Krańcowej 81 oraz Kaprala Wojtka 3 (Nowe ZOO) </w:t>
      </w:r>
      <w:r w:rsidR="00872E0D">
        <w:rPr>
          <w:rFonts w:ascii="Arial" w:hAnsi="Arial" w:cs="Arial"/>
        </w:rPr>
        <w:br/>
      </w:r>
      <w:r w:rsidRPr="00A65FF2">
        <w:rPr>
          <w:rFonts w:ascii="Arial" w:hAnsi="Arial" w:cs="Arial"/>
        </w:rPr>
        <w:t>o powierzchni około 120 ha oraz obiektu położonego przy ul. Zwierzynieckiej 13 (Stare ZOO) o powierzchni około 5 ha,</w:t>
      </w:r>
    </w:p>
    <w:p w14:paraId="3136E75D" w14:textId="38385C62" w:rsidR="007B6289" w:rsidRPr="00A65FF2" w:rsidRDefault="007B6289" w:rsidP="00A10E99">
      <w:pPr>
        <w:pStyle w:val="Akapitzlist"/>
        <w:spacing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lastRenderedPageBreak/>
        <w:t xml:space="preserve">- konwojowania wartości pieniężnych w liczbie nie większej niż </w:t>
      </w:r>
      <w:r w:rsidR="003F2C1D" w:rsidRPr="00A65FF2">
        <w:rPr>
          <w:rFonts w:ascii="Arial" w:hAnsi="Arial" w:cs="Arial"/>
          <w:b/>
          <w:bCs/>
        </w:rPr>
        <w:t xml:space="preserve">58 </w:t>
      </w:r>
      <w:r w:rsidRPr="00A65FF2">
        <w:rPr>
          <w:rFonts w:ascii="Arial" w:hAnsi="Arial" w:cs="Arial"/>
        </w:rPr>
        <w:t>konwojów  w okresie realizacji zamówienia</w:t>
      </w:r>
      <w:r w:rsidR="00B44648" w:rsidRPr="00A65FF2">
        <w:rPr>
          <w:rFonts w:ascii="Arial" w:hAnsi="Arial" w:cs="Arial"/>
        </w:rPr>
        <w:t>.</w:t>
      </w:r>
    </w:p>
    <w:p w14:paraId="15CA4177" w14:textId="3C0CD1EE" w:rsidR="005844ED" w:rsidRPr="00A65FF2" w:rsidRDefault="005844ED" w:rsidP="00FA4431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A65FF2">
        <w:rPr>
          <w:rFonts w:ascii="Arial" w:eastAsiaTheme="minorHAnsi" w:hAnsi="Arial" w:cs="Arial"/>
          <w:kern w:val="0"/>
          <w:lang w:eastAsia="en-US" w:bidi="ar-SA"/>
        </w:rPr>
        <w:t>pkt V</w:t>
      </w:r>
      <w:r w:rsidR="003F2C1D" w:rsidRPr="00A65FF2">
        <w:rPr>
          <w:rFonts w:ascii="Arial" w:eastAsiaTheme="minorHAnsi" w:hAnsi="Arial" w:cs="Arial"/>
          <w:kern w:val="0"/>
          <w:lang w:eastAsia="en-US" w:bidi="ar-SA"/>
        </w:rPr>
        <w:t>I</w:t>
      </w:r>
      <w:r w:rsidRPr="00A65FF2">
        <w:rPr>
          <w:rFonts w:ascii="Arial" w:eastAsiaTheme="minorHAnsi" w:hAnsi="Arial" w:cs="Arial"/>
          <w:kern w:val="0"/>
          <w:lang w:eastAsia="en-US" w:bidi="ar-SA"/>
        </w:rPr>
        <w:t xml:space="preserve"> SWZ </w:t>
      </w:r>
      <w:r w:rsidR="003F2C1D" w:rsidRPr="00A65FF2">
        <w:rPr>
          <w:rFonts w:ascii="Arial" w:eastAsiaTheme="minorHAnsi" w:hAnsi="Arial" w:cs="Arial"/>
          <w:kern w:val="0"/>
          <w:lang w:eastAsia="en-US" w:bidi="ar-SA"/>
        </w:rPr>
        <w:t>Termin wykonania zamówienia</w:t>
      </w:r>
      <w:r w:rsidRPr="00A65FF2">
        <w:rPr>
          <w:rFonts w:ascii="Arial" w:eastAsiaTheme="minorHAnsi" w:hAnsi="Arial" w:cs="Arial"/>
          <w:kern w:val="0"/>
          <w:lang w:eastAsia="en-US" w:bidi="ar-SA"/>
        </w:rPr>
        <w:t xml:space="preserve"> – zdanie </w:t>
      </w:r>
      <w:r w:rsidR="003F2C1D" w:rsidRPr="00A65FF2">
        <w:rPr>
          <w:rFonts w:ascii="Arial" w:eastAsiaTheme="minorHAnsi" w:hAnsi="Arial" w:cs="Arial"/>
          <w:kern w:val="0"/>
          <w:lang w:eastAsia="en-US" w:bidi="ar-SA"/>
        </w:rPr>
        <w:t xml:space="preserve">pierwsze </w:t>
      </w:r>
      <w:r w:rsidRPr="00A65FF2">
        <w:rPr>
          <w:rFonts w:ascii="Arial" w:eastAsiaTheme="minorHAnsi" w:hAnsi="Arial" w:cs="Arial"/>
          <w:kern w:val="0"/>
          <w:lang w:eastAsia="en-US" w:bidi="ar-SA"/>
        </w:rPr>
        <w:t xml:space="preserve">otrzymuje brzmienie: </w:t>
      </w:r>
    </w:p>
    <w:p w14:paraId="4A5640A4" w14:textId="73B62ACC" w:rsidR="003A54EB" w:rsidRDefault="003A54EB" w:rsidP="00EB4425">
      <w:pPr>
        <w:pStyle w:val="justify"/>
        <w:ind w:left="709"/>
        <w:rPr>
          <w:rFonts w:ascii="Arial" w:hAnsi="Arial" w:cs="Arial"/>
          <w:szCs w:val="24"/>
        </w:rPr>
      </w:pPr>
      <w:r w:rsidRPr="00B45F8E">
        <w:rPr>
          <w:rFonts w:ascii="Arial" w:hAnsi="Arial" w:cs="Arial"/>
          <w:szCs w:val="24"/>
        </w:rPr>
        <w:t>Planowane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jest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zawarcie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umowy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z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terminem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realizacji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od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1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marca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2024r.</w:t>
      </w:r>
      <w:r w:rsidRPr="00B45F8E">
        <w:rPr>
          <w:rFonts w:ascii="Arial" w:hAnsi="Arial" w:cs="Arial"/>
          <w:szCs w:val="24"/>
        </w:rPr>
        <w:br/>
        <w:t>do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3</w:t>
      </w:r>
      <w:r w:rsidR="000C658A">
        <w:rPr>
          <w:rFonts w:ascii="Arial" w:hAnsi="Arial" w:cs="Arial"/>
          <w:szCs w:val="24"/>
        </w:rPr>
        <w:t>1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października</w:t>
      </w:r>
      <w:r w:rsidR="009300D2" w:rsidRPr="00B45F8E">
        <w:rPr>
          <w:rFonts w:ascii="Arial" w:hAnsi="Arial" w:cs="Arial"/>
          <w:szCs w:val="24"/>
        </w:rPr>
        <w:t xml:space="preserve"> </w:t>
      </w:r>
      <w:r w:rsidRPr="00B45F8E">
        <w:rPr>
          <w:rFonts w:ascii="Arial" w:hAnsi="Arial" w:cs="Arial"/>
          <w:szCs w:val="24"/>
        </w:rPr>
        <w:t>2024r.</w:t>
      </w:r>
    </w:p>
    <w:p w14:paraId="72517C0B" w14:textId="77777777" w:rsidR="00B45F8E" w:rsidRPr="00B45F8E" w:rsidRDefault="00B45F8E" w:rsidP="00EB4425">
      <w:pPr>
        <w:pStyle w:val="justify"/>
        <w:ind w:left="709"/>
        <w:rPr>
          <w:rFonts w:ascii="Arial" w:hAnsi="Arial" w:cs="Arial"/>
          <w:szCs w:val="24"/>
        </w:rPr>
      </w:pPr>
    </w:p>
    <w:p w14:paraId="2A25EEE8" w14:textId="0E67F06F" w:rsidR="00C44078" w:rsidRPr="00A65FF2" w:rsidRDefault="00C44078" w:rsidP="008A5AFB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załącznik nr 1 do SWZ  Wzór umowy –</w:t>
      </w:r>
      <w:r w:rsidR="004359A8" w:rsidRPr="00A65FF2">
        <w:rPr>
          <w:rFonts w:ascii="Arial" w:hAnsi="Arial" w:cs="Arial"/>
        </w:rPr>
        <w:t xml:space="preserve"> </w:t>
      </w:r>
      <w:r w:rsidR="003667EF" w:rsidRPr="00A65FF2">
        <w:rPr>
          <w:rFonts w:ascii="Arial" w:hAnsi="Arial" w:cs="Arial"/>
        </w:rPr>
        <w:t>w</w:t>
      </w:r>
      <w:r w:rsidR="00E97413" w:rsidRPr="00A65FF2">
        <w:rPr>
          <w:rFonts w:ascii="Arial" w:hAnsi="Arial" w:cs="Arial"/>
        </w:rPr>
        <w:t xml:space="preserve">e wzorze umowy wykreśla się zapis </w:t>
      </w:r>
      <w:r w:rsidRPr="00A65FF2">
        <w:rPr>
          <w:rFonts w:ascii="Arial" w:hAnsi="Arial" w:cs="Arial"/>
        </w:rPr>
        <w:t>w paragrafie</w:t>
      </w:r>
      <w:r w:rsidR="00E97413" w:rsidRPr="00A65FF2">
        <w:rPr>
          <w:rFonts w:ascii="Arial" w:hAnsi="Arial" w:cs="Arial"/>
        </w:rPr>
        <w:t xml:space="preserve"> 5</w:t>
      </w:r>
      <w:r w:rsidRPr="00A65FF2">
        <w:rPr>
          <w:rFonts w:ascii="Arial" w:hAnsi="Arial" w:cs="Arial"/>
        </w:rPr>
        <w:t xml:space="preserve"> ust. </w:t>
      </w:r>
      <w:r w:rsidR="00E97413" w:rsidRPr="00A65FF2">
        <w:rPr>
          <w:rFonts w:ascii="Arial" w:hAnsi="Arial" w:cs="Arial"/>
        </w:rPr>
        <w:t>1 ppkt b</w:t>
      </w:r>
      <w:r w:rsidR="00A2320E" w:rsidRPr="00A65FF2">
        <w:rPr>
          <w:rFonts w:ascii="Arial" w:hAnsi="Arial" w:cs="Arial"/>
        </w:rPr>
        <w:t xml:space="preserve"> </w:t>
      </w:r>
      <w:r w:rsidR="003667EF" w:rsidRPr="00A65FF2">
        <w:rPr>
          <w:rFonts w:ascii="Arial" w:hAnsi="Arial" w:cs="Arial"/>
        </w:rPr>
        <w:t xml:space="preserve">o </w:t>
      </w:r>
      <w:r w:rsidRPr="00A65FF2">
        <w:rPr>
          <w:rFonts w:ascii="Arial" w:hAnsi="Arial" w:cs="Arial"/>
        </w:rPr>
        <w:t>następując</w:t>
      </w:r>
      <w:r w:rsidR="003667EF" w:rsidRPr="00A65FF2">
        <w:rPr>
          <w:rFonts w:ascii="Arial" w:hAnsi="Arial" w:cs="Arial"/>
        </w:rPr>
        <w:t>ej treści :</w:t>
      </w:r>
    </w:p>
    <w:p w14:paraId="52427592" w14:textId="755C0493" w:rsidR="003667EF" w:rsidRDefault="003667EF" w:rsidP="00A2320E">
      <w:pPr>
        <w:spacing w:after="0" w:line="276" w:lineRule="auto"/>
        <w:ind w:left="709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ubezpieczenie od kradzieży mienia i zwierząt Zamawiającego na kwotę nie niższą niż 1.000.000 zł, czy to przez zawarcie umowy ubezpieczenia (jako ubezpieczający) z</w:t>
      </w:r>
      <w:r w:rsidR="00067BCD" w:rsidRPr="00A65FF2">
        <w:rPr>
          <w:rFonts w:ascii="Arial" w:hAnsi="Arial" w:cs="Arial"/>
        </w:rPr>
        <w:t xml:space="preserve"> </w:t>
      </w:r>
      <w:r w:rsidRPr="00A65FF2">
        <w:rPr>
          <w:rFonts w:ascii="Arial" w:hAnsi="Arial" w:cs="Arial"/>
        </w:rPr>
        <w:t>Zamawiającym jako ubezpieczonym, czy też przez zawarcie umowy ubezpieczenia mienia dozorowanego czy chronionego.</w:t>
      </w:r>
    </w:p>
    <w:p w14:paraId="09AE0A6B" w14:textId="77777777" w:rsidR="00B45F8E" w:rsidRPr="00A65FF2" w:rsidRDefault="00B45F8E" w:rsidP="00A2320E">
      <w:pPr>
        <w:spacing w:after="0" w:line="276" w:lineRule="auto"/>
        <w:ind w:left="709"/>
        <w:jc w:val="both"/>
        <w:rPr>
          <w:rFonts w:ascii="Arial" w:hAnsi="Arial" w:cs="Arial"/>
        </w:rPr>
      </w:pPr>
    </w:p>
    <w:p w14:paraId="54A1EE6E" w14:textId="1ADBB848" w:rsidR="00BC0A31" w:rsidRPr="00A65FF2" w:rsidRDefault="000C39CD" w:rsidP="00C167F3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65FF2">
        <w:rPr>
          <w:rFonts w:ascii="Arial" w:hAnsi="Arial" w:cs="Arial"/>
        </w:rPr>
        <w:t>załącznik nr 1 do umowy</w:t>
      </w:r>
      <w:r w:rsidR="008B7860" w:rsidRPr="00A65FF2">
        <w:rPr>
          <w:rFonts w:ascii="Arial" w:hAnsi="Arial" w:cs="Arial"/>
        </w:rPr>
        <w:t xml:space="preserve"> </w:t>
      </w:r>
      <w:r w:rsidRPr="00A65FF2">
        <w:rPr>
          <w:rFonts w:ascii="Arial" w:hAnsi="Arial" w:cs="Arial"/>
        </w:rPr>
        <w:t>– Regulamin i zakres obowiązków służby ochrony w Ogrodzie Zoologicznym w Poznaniu</w:t>
      </w:r>
      <w:r w:rsidR="00A2320E" w:rsidRPr="00A65FF2">
        <w:rPr>
          <w:rFonts w:ascii="Arial" w:hAnsi="Arial" w:cs="Arial"/>
        </w:rPr>
        <w:t xml:space="preserve"> - w</w:t>
      </w:r>
      <w:r w:rsidR="00BC0A31" w:rsidRPr="00A65FF2">
        <w:rPr>
          <w:rFonts w:ascii="Arial" w:eastAsiaTheme="minorHAnsi" w:hAnsi="Arial" w:cs="Arial"/>
          <w:kern w:val="0"/>
          <w:lang w:eastAsia="en-US" w:bidi="ar-SA"/>
        </w:rPr>
        <w:t xml:space="preserve"> pkt VI </w:t>
      </w:r>
      <w:r w:rsidR="00A2320E" w:rsidRPr="00A65FF2">
        <w:rPr>
          <w:rFonts w:ascii="Arial" w:eastAsiaTheme="minorHAnsi" w:hAnsi="Arial" w:cs="Arial"/>
          <w:kern w:val="0"/>
          <w:lang w:eastAsia="en-US" w:bidi="ar-SA"/>
        </w:rPr>
        <w:t xml:space="preserve">pt. </w:t>
      </w:r>
      <w:r w:rsidR="00914D81" w:rsidRPr="00A65FF2">
        <w:rPr>
          <w:rFonts w:ascii="Arial" w:eastAsiaTheme="minorHAnsi" w:hAnsi="Arial" w:cs="Arial"/>
          <w:kern w:val="0"/>
          <w:lang w:eastAsia="en-US" w:bidi="ar-SA"/>
        </w:rPr>
        <w:t xml:space="preserve">Konwoje </w:t>
      </w:r>
      <w:r w:rsidR="00BC0A31" w:rsidRPr="00A65FF2">
        <w:rPr>
          <w:rFonts w:ascii="Arial" w:eastAsiaTheme="minorHAnsi" w:hAnsi="Arial" w:cs="Arial"/>
          <w:kern w:val="0"/>
          <w:lang w:eastAsia="en-US" w:bidi="ar-SA"/>
        </w:rPr>
        <w:t xml:space="preserve">zdanie o treści </w:t>
      </w:r>
    </w:p>
    <w:p w14:paraId="15151470" w14:textId="5AE0C060" w:rsidR="00BC0A31" w:rsidRPr="00A65FF2" w:rsidRDefault="00BC0A31" w:rsidP="00BC0A31">
      <w:pPr>
        <w:pStyle w:val="justify"/>
        <w:ind w:left="709"/>
        <w:rPr>
          <w:rFonts w:ascii="Arial" w:hAnsi="Arial" w:cs="Arial"/>
          <w:szCs w:val="24"/>
        </w:rPr>
      </w:pPr>
      <w:r w:rsidRPr="00A65FF2">
        <w:rPr>
          <w:rFonts w:ascii="Arial" w:hAnsi="Arial" w:cs="Arial"/>
          <w:szCs w:val="24"/>
        </w:rPr>
        <w:t xml:space="preserve">Usługi będą świadczone w maksymalnej liczbie 62 konwojów w okresie realizacji zamówienia, na każdorazowe zlecenie uprawnionego pracownika Zamawiającego. </w:t>
      </w:r>
    </w:p>
    <w:p w14:paraId="5659952A" w14:textId="7A396D02" w:rsidR="00BC0A31" w:rsidRPr="00A65FF2" w:rsidRDefault="00BC0A31" w:rsidP="00BC0A31">
      <w:pPr>
        <w:pStyle w:val="Akapitzlist"/>
        <w:spacing w:after="0"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65FF2">
        <w:rPr>
          <w:rFonts w:ascii="Arial" w:eastAsiaTheme="minorHAnsi" w:hAnsi="Arial" w:cs="Arial"/>
          <w:kern w:val="0"/>
          <w:lang w:eastAsia="en-US" w:bidi="ar-SA"/>
        </w:rPr>
        <w:t>otrzymuje brzmienie</w:t>
      </w:r>
      <w:r w:rsidR="00205CF1" w:rsidRPr="00A65FF2">
        <w:rPr>
          <w:rFonts w:ascii="Arial" w:eastAsiaTheme="minorHAnsi" w:hAnsi="Arial" w:cs="Arial"/>
          <w:kern w:val="0"/>
          <w:lang w:eastAsia="en-US" w:bidi="ar-SA"/>
        </w:rPr>
        <w:t>:</w:t>
      </w:r>
    </w:p>
    <w:p w14:paraId="4799FBA8" w14:textId="4F642D4E" w:rsidR="00205CF1" w:rsidRPr="00A65FF2" w:rsidRDefault="00205CF1" w:rsidP="00A2320E">
      <w:pPr>
        <w:pStyle w:val="justify"/>
        <w:spacing w:line="360" w:lineRule="auto"/>
        <w:ind w:left="709"/>
        <w:rPr>
          <w:rFonts w:ascii="Arial" w:hAnsi="Arial" w:cs="Arial"/>
          <w:i/>
          <w:iCs/>
          <w:szCs w:val="24"/>
        </w:rPr>
      </w:pPr>
      <w:r w:rsidRPr="00A65FF2">
        <w:rPr>
          <w:rFonts w:ascii="Arial" w:hAnsi="Arial" w:cs="Arial"/>
          <w:szCs w:val="24"/>
        </w:rPr>
        <w:t>Usługi będą świadczone w maksymalnej liczbie 58 konwojów w okresie realizacji zamówienia, na każdorazowe zlecenie uprawnionego pracownika Zamawiającego</w:t>
      </w:r>
      <w:r w:rsidRPr="00A65FF2">
        <w:rPr>
          <w:rFonts w:ascii="Arial" w:hAnsi="Arial" w:cs="Arial"/>
          <w:i/>
          <w:iCs/>
          <w:szCs w:val="24"/>
        </w:rPr>
        <w:t xml:space="preserve">. </w:t>
      </w:r>
    </w:p>
    <w:p w14:paraId="2B1A39A7" w14:textId="77777777" w:rsidR="008B7860" w:rsidRPr="00A65FF2" w:rsidRDefault="008B7860" w:rsidP="008B786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669F2F" w14:textId="679CA623" w:rsidR="000D6675" w:rsidRPr="00A65FF2" w:rsidRDefault="000C39CD" w:rsidP="000D667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>załącznik nr 2 do umowy - Harmonogram Godzin</w:t>
      </w:r>
      <w:r w:rsidR="000D6675" w:rsidRPr="00A65FF2">
        <w:rPr>
          <w:rFonts w:ascii="Arial" w:hAnsi="Arial" w:cs="Arial"/>
        </w:rPr>
        <w:t xml:space="preserve"> - </w:t>
      </w:r>
      <w:r w:rsidR="00EB4425" w:rsidRPr="00A65FF2">
        <w:rPr>
          <w:rFonts w:ascii="Arial" w:hAnsi="Arial" w:cs="Arial"/>
        </w:rPr>
        <w:t>w</w:t>
      </w:r>
      <w:r w:rsidR="000D6675" w:rsidRPr="00A65FF2">
        <w:rPr>
          <w:rFonts w:ascii="Arial" w:hAnsi="Arial" w:cs="Arial"/>
        </w:rPr>
        <w:t xml:space="preserve"> załączeniu </w:t>
      </w:r>
      <w:r w:rsidR="00EB4425" w:rsidRPr="00A65FF2">
        <w:rPr>
          <w:rFonts w:ascii="Arial" w:hAnsi="Arial" w:cs="Arial"/>
        </w:rPr>
        <w:t xml:space="preserve">do pisma </w:t>
      </w:r>
      <w:r w:rsidR="000D6675" w:rsidRPr="00A65FF2">
        <w:rPr>
          <w:rFonts w:ascii="Arial" w:hAnsi="Arial" w:cs="Arial"/>
        </w:rPr>
        <w:t xml:space="preserve">zmodyfikowany załącznik nr 2 do umowy oznaczony </w:t>
      </w:r>
      <w:r w:rsidR="00E03EB4" w:rsidRPr="00A65FF2">
        <w:rPr>
          <w:rFonts w:ascii="Arial" w:hAnsi="Arial" w:cs="Arial"/>
        </w:rPr>
        <w:t xml:space="preserve">ZAŁ 2 DO UMOWY HARMONOGRAM </w:t>
      </w:r>
      <w:r w:rsidR="00133C26" w:rsidRPr="00A65FF2">
        <w:rPr>
          <w:rFonts w:ascii="Arial" w:hAnsi="Arial" w:cs="Arial"/>
        </w:rPr>
        <w:t xml:space="preserve">GODZIN </w:t>
      </w:r>
      <w:r w:rsidR="00E03EB4" w:rsidRPr="00A65FF2">
        <w:rPr>
          <w:rFonts w:ascii="Arial" w:hAnsi="Arial" w:cs="Arial"/>
        </w:rPr>
        <w:t>MODYFIKACJA</w:t>
      </w:r>
    </w:p>
    <w:p w14:paraId="65487E44" w14:textId="7E0A2D9A" w:rsidR="000D6675" w:rsidRPr="00A65FF2" w:rsidRDefault="00353F46" w:rsidP="000D6675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A65FF2">
        <w:rPr>
          <w:rFonts w:ascii="Arial" w:hAnsi="Arial" w:cs="Arial"/>
        </w:rPr>
        <w:t xml:space="preserve">załącznik nr 2 do SWZ </w:t>
      </w:r>
      <w:r w:rsidR="00EB4425" w:rsidRPr="00A65FF2">
        <w:rPr>
          <w:rFonts w:ascii="Arial" w:hAnsi="Arial" w:cs="Arial"/>
        </w:rPr>
        <w:t xml:space="preserve">- </w:t>
      </w:r>
      <w:r w:rsidRPr="00A65FF2">
        <w:rPr>
          <w:rFonts w:ascii="Arial" w:hAnsi="Arial" w:cs="Arial"/>
        </w:rPr>
        <w:t xml:space="preserve"> Formularz ofertowy</w:t>
      </w:r>
      <w:r w:rsidR="000D6675" w:rsidRPr="00A65FF2">
        <w:rPr>
          <w:rFonts w:ascii="Arial" w:hAnsi="Arial" w:cs="Arial"/>
        </w:rPr>
        <w:t xml:space="preserve"> - </w:t>
      </w:r>
      <w:r w:rsidR="00EB4425" w:rsidRPr="00A65FF2">
        <w:rPr>
          <w:rFonts w:ascii="Arial" w:hAnsi="Arial" w:cs="Arial"/>
        </w:rPr>
        <w:t>w</w:t>
      </w:r>
      <w:r w:rsidR="000D6675" w:rsidRPr="00A65FF2">
        <w:rPr>
          <w:rFonts w:ascii="Arial" w:hAnsi="Arial" w:cs="Arial"/>
        </w:rPr>
        <w:t xml:space="preserve"> załączeniu </w:t>
      </w:r>
      <w:r w:rsidR="00EB4425" w:rsidRPr="00A65FF2">
        <w:rPr>
          <w:rFonts w:ascii="Arial" w:hAnsi="Arial" w:cs="Arial"/>
        </w:rPr>
        <w:t xml:space="preserve">do pisma </w:t>
      </w:r>
      <w:r w:rsidR="000D6675" w:rsidRPr="00A65FF2">
        <w:rPr>
          <w:rFonts w:ascii="Arial" w:hAnsi="Arial" w:cs="Arial"/>
        </w:rPr>
        <w:t xml:space="preserve">zmodyfikowany załącznik nr 2 do SWZ oznaczony </w:t>
      </w:r>
      <w:r w:rsidR="009418E1" w:rsidRPr="00A65FF2">
        <w:rPr>
          <w:rFonts w:ascii="Arial" w:hAnsi="Arial" w:cs="Arial"/>
        </w:rPr>
        <w:t>ZAŁ 2 SWZ FORMULARZ OFERTOWY MODYFIKACJA</w:t>
      </w:r>
    </w:p>
    <w:p w14:paraId="0E4CEEB7" w14:textId="681E20E0" w:rsidR="00B75914" w:rsidRPr="00A65FF2" w:rsidRDefault="0029571A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A65FF2">
        <w:rPr>
          <w:rFonts w:ascii="Arial" w:eastAsiaTheme="minorHAnsi" w:hAnsi="Arial" w:cs="Arial"/>
          <w:kern w:val="0"/>
          <w:lang w:eastAsia="en-US" w:bidi="ar-SA"/>
        </w:rPr>
        <w:t>Pozostałe zapisy SWZ pozostają bez zmian</w:t>
      </w:r>
      <w:r w:rsidR="001A6BC7" w:rsidRPr="00A65FF2">
        <w:rPr>
          <w:rFonts w:ascii="Arial" w:eastAsiaTheme="minorHAnsi" w:hAnsi="Arial" w:cs="Arial"/>
          <w:kern w:val="0"/>
          <w:lang w:eastAsia="en-US" w:bidi="ar-SA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745"/>
        <w:gridCol w:w="3466"/>
      </w:tblGrid>
      <w:tr w:rsidR="00B45F8E" w:rsidRPr="00A65FF2" w14:paraId="08DA270F" w14:textId="77777777" w:rsidTr="00B45F8E">
        <w:tc>
          <w:tcPr>
            <w:tcW w:w="2861" w:type="dxa"/>
          </w:tcPr>
          <w:p w14:paraId="5DEB2BBE" w14:textId="2F926A25" w:rsidR="00B45F8E" w:rsidRPr="00A65FF2" w:rsidRDefault="00B45F8E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  <w:r w:rsidRPr="00A65FF2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2745" w:type="dxa"/>
          </w:tcPr>
          <w:p w14:paraId="4C96CBD7" w14:textId="77777777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6" w:type="dxa"/>
          </w:tcPr>
          <w:p w14:paraId="21FA03EC" w14:textId="77427BDD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65FF2">
              <w:rPr>
                <w:rFonts w:ascii="Arial" w:hAnsi="Arial" w:cs="Arial"/>
                <w:b/>
                <w:bCs/>
              </w:rPr>
              <w:t>Monika Suchorzewska</w:t>
            </w:r>
          </w:p>
          <w:p w14:paraId="0F753DCB" w14:textId="2FF0B563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65FF2">
              <w:rPr>
                <w:rFonts w:ascii="Arial" w:hAnsi="Arial" w:cs="Arial"/>
              </w:rPr>
              <w:t>D</w:t>
            </w:r>
            <w:r w:rsidRPr="00A65FF2">
              <w:rPr>
                <w:rFonts w:ascii="Arial" w:eastAsia="Calibri" w:hAnsi="Arial" w:cs="Arial"/>
                <w:bCs/>
              </w:rPr>
              <w:t>yrektor</w:t>
            </w:r>
          </w:p>
          <w:p w14:paraId="1FD04C0C" w14:textId="77777777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A65FF2">
              <w:rPr>
                <w:rFonts w:ascii="Arial" w:eastAsia="Calibri" w:hAnsi="Arial" w:cs="Arial"/>
                <w:bCs/>
              </w:rPr>
              <w:t>Centrum Usług Wspólnych w Poznaniu</w:t>
            </w:r>
          </w:p>
          <w:p w14:paraId="15021DC9" w14:textId="77777777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65FF2">
              <w:rPr>
                <w:rFonts w:ascii="Arial" w:eastAsia="Calibri" w:hAnsi="Arial" w:cs="Arial"/>
                <w:i/>
                <w:iCs/>
              </w:rPr>
              <w:t>/dokument podpisany elektronicznie/</w:t>
            </w:r>
          </w:p>
          <w:p w14:paraId="0D3D6F0E" w14:textId="77777777" w:rsidR="00B45F8E" w:rsidRPr="00A65FF2" w:rsidRDefault="00B45F8E" w:rsidP="004E72A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5F8E" w:rsidRPr="00A65FF2" w14:paraId="79B865D4" w14:textId="77777777" w:rsidTr="00B45F8E">
        <w:tc>
          <w:tcPr>
            <w:tcW w:w="2861" w:type="dxa"/>
          </w:tcPr>
          <w:p w14:paraId="5895F0AA" w14:textId="77777777" w:rsidR="00B45F8E" w:rsidRPr="00A65FF2" w:rsidRDefault="00B45F8E" w:rsidP="00FA4431">
            <w:pPr>
              <w:spacing w:after="0" w:line="276" w:lineRule="auto"/>
              <w:ind w:left="644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45" w:type="dxa"/>
          </w:tcPr>
          <w:p w14:paraId="1529F34C" w14:textId="77777777" w:rsidR="00B45F8E" w:rsidRPr="00A65FF2" w:rsidRDefault="00B45F8E" w:rsidP="00FA443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6" w:type="dxa"/>
          </w:tcPr>
          <w:p w14:paraId="0B3E8D1E" w14:textId="5016C900" w:rsidR="00B45F8E" w:rsidRPr="00A65FF2" w:rsidRDefault="00B45F8E" w:rsidP="00FA4431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BB091D4" w14:textId="77777777" w:rsidR="001A6BC7" w:rsidRPr="00A65FF2" w:rsidRDefault="001A6BC7" w:rsidP="00FA4431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A65FF2" w:rsidRDefault="00B75914" w:rsidP="00FA4431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A65FF2">
        <w:rPr>
          <w:rFonts w:ascii="Arial" w:hAnsi="Arial" w:cs="Arial"/>
          <w:b/>
          <w:bCs/>
        </w:rPr>
        <w:t xml:space="preserve"> </w:t>
      </w:r>
    </w:p>
    <w:sectPr w:rsidR="00127CF0" w:rsidRPr="00A65FF2" w:rsidSect="00B95FC1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5BB6" w14:textId="77777777" w:rsidR="00B95FC1" w:rsidRDefault="00B95FC1">
      <w:pPr>
        <w:spacing w:after="0" w:line="240" w:lineRule="auto"/>
      </w:pPr>
      <w:r>
        <w:separator/>
      </w:r>
    </w:p>
  </w:endnote>
  <w:endnote w:type="continuationSeparator" w:id="0">
    <w:p w14:paraId="0F7F4B0A" w14:textId="77777777" w:rsidR="00B95FC1" w:rsidRDefault="00B9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6A85" w14:textId="77777777" w:rsidR="00B95FC1" w:rsidRDefault="00B95FC1">
      <w:pPr>
        <w:spacing w:after="0" w:line="240" w:lineRule="auto"/>
      </w:pPr>
      <w:r>
        <w:separator/>
      </w:r>
    </w:p>
  </w:footnote>
  <w:footnote w:type="continuationSeparator" w:id="0">
    <w:p w14:paraId="0E462852" w14:textId="77777777" w:rsidR="00B95FC1" w:rsidRDefault="00B9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5A4B69"/>
    <w:multiLevelType w:val="hybridMultilevel"/>
    <w:tmpl w:val="8912E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5"/>
  </w:num>
  <w:num w:numId="2" w16cid:durableId="1736199994">
    <w:abstractNumId w:val="14"/>
  </w:num>
  <w:num w:numId="3" w16cid:durableId="536551664">
    <w:abstractNumId w:val="23"/>
  </w:num>
  <w:num w:numId="4" w16cid:durableId="51466341">
    <w:abstractNumId w:val="30"/>
  </w:num>
  <w:num w:numId="5" w16cid:durableId="5171628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9"/>
  </w:num>
  <w:num w:numId="9" w16cid:durableId="290668543">
    <w:abstractNumId w:val="15"/>
  </w:num>
  <w:num w:numId="10" w16cid:durableId="588151161">
    <w:abstractNumId w:val="3"/>
  </w:num>
  <w:num w:numId="11" w16cid:durableId="208810868">
    <w:abstractNumId w:val="22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2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3"/>
  </w:num>
  <w:num w:numId="19" w16cid:durableId="524291760">
    <w:abstractNumId w:val="26"/>
  </w:num>
  <w:num w:numId="20" w16cid:durableId="1770852729">
    <w:abstractNumId w:val="36"/>
  </w:num>
  <w:num w:numId="21" w16cid:durableId="296380559">
    <w:abstractNumId w:val="18"/>
  </w:num>
  <w:num w:numId="22" w16cid:durableId="712970246">
    <w:abstractNumId w:val="35"/>
  </w:num>
  <w:num w:numId="23" w16cid:durableId="1570537451">
    <w:abstractNumId w:val="17"/>
  </w:num>
  <w:num w:numId="24" w16cid:durableId="2128699514">
    <w:abstractNumId w:val="27"/>
  </w:num>
  <w:num w:numId="25" w16cid:durableId="666984292">
    <w:abstractNumId w:val="33"/>
  </w:num>
  <w:num w:numId="26" w16cid:durableId="2123720192">
    <w:abstractNumId w:val="29"/>
  </w:num>
  <w:num w:numId="27" w16cid:durableId="1600065103">
    <w:abstractNumId w:val="20"/>
  </w:num>
  <w:num w:numId="28" w16cid:durableId="1409692889">
    <w:abstractNumId w:val="10"/>
  </w:num>
  <w:num w:numId="29" w16cid:durableId="62068038">
    <w:abstractNumId w:val="28"/>
  </w:num>
  <w:num w:numId="30" w16cid:durableId="1749764011">
    <w:abstractNumId w:val="37"/>
  </w:num>
  <w:num w:numId="31" w16cid:durableId="909536677">
    <w:abstractNumId w:val="31"/>
  </w:num>
  <w:num w:numId="32" w16cid:durableId="1206871673">
    <w:abstractNumId w:val="34"/>
  </w:num>
  <w:num w:numId="33" w16cid:durableId="1467972698">
    <w:abstractNumId w:val="11"/>
  </w:num>
  <w:num w:numId="34" w16cid:durableId="1268732470">
    <w:abstractNumId w:val="24"/>
  </w:num>
  <w:num w:numId="35" w16cid:durableId="234173758">
    <w:abstractNumId w:val="2"/>
  </w:num>
  <w:num w:numId="36" w16cid:durableId="2092583045">
    <w:abstractNumId w:val="21"/>
  </w:num>
  <w:num w:numId="37" w16cid:durableId="886725702">
    <w:abstractNumId w:val="32"/>
  </w:num>
  <w:num w:numId="38" w16cid:durableId="1057822913">
    <w:abstractNumId w:val="5"/>
  </w:num>
  <w:num w:numId="39" w16cid:durableId="714038187">
    <w:abstractNumId w:val="8"/>
  </w:num>
  <w:num w:numId="40" w16cid:durableId="132330368">
    <w:abstractNumId w:val="16"/>
  </w:num>
  <w:num w:numId="41" w16cid:durableId="15234007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39768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0415"/>
    <w:rsid w:val="00011206"/>
    <w:rsid w:val="00011FEA"/>
    <w:rsid w:val="000131BC"/>
    <w:rsid w:val="0002031B"/>
    <w:rsid w:val="00020994"/>
    <w:rsid w:val="0005271F"/>
    <w:rsid w:val="00052854"/>
    <w:rsid w:val="000621C0"/>
    <w:rsid w:val="00067BCD"/>
    <w:rsid w:val="00067CC5"/>
    <w:rsid w:val="000705B3"/>
    <w:rsid w:val="0007242F"/>
    <w:rsid w:val="0007319B"/>
    <w:rsid w:val="00076C3A"/>
    <w:rsid w:val="00090D58"/>
    <w:rsid w:val="00095A32"/>
    <w:rsid w:val="00095FDD"/>
    <w:rsid w:val="000A1730"/>
    <w:rsid w:val="000A6016"/>
    <w:rsid w:val="000B67CD"/>
    <w:rsid w:val="000C037A"/>
    <w:rsid w:val="000C3211"/>
    <w:rsid w:val="000C39CD"/>
    <w:rsid w:val="000C658A"/>
    <w:rsid w:val="000C6E33"/>
    <w:rsid w:val="000D6229"/>
    <w:rsid w:val="000D6675"/>
    <w:rsid w:val="000E0F9D"/>
    <w:rsid w:val="000F0ECE"/>
    <w:rsid w:val="000F505D"/>
    <w:rsid w:val="000F750B"/>
    <w:rsid w:val="00110B08"/>
    <w:rsid w:val="00113938"/>
    <w:rsid w:val="00114A45"/>
    <w:rsid w:val="00115BBF"/>
    <w:rsid w:val="0012594F"/>
    <w:rsid w:val="00125D83"/>
    <w:rsid w:val="00127CF0"/>
    <w:rsid w:val="00133C26"/>
    <w:rsid w:val="00140263"/>
    <w:rsid w:val="001407EE"/>
    <w:rsid w:val="00141E1E"/>
    <w:rsid w:val="00150DFA"/>
    <w:rsid w:val="001529D0"/>
    <w:rsid w:val="00155195"/>
    <w:rsid w:val="00160796"/>
    <w:rsid w:val="0017105E"/>
    <w:rsid w:val="001745DD"/>
    <w:rsid w:val="001900C2"/>
    <w:rsid w:val="00190593"/>
    <w:rsid w:val="001A0616"/>
    <w:rsid w:val="001A126F"/>
    <w:rsid w:val="001A1378"/>
    <w:rsid w:val="001A30DF"/>
    <w:rsid w:val="001A6BC7"/>
    <w:rsid w:val="001B2441"/>
    <w:rsid w:val="001B3417"/>
    <w:rsid w:val="001B3E92"/>
    <w:rsid w:val="001B3F38"/>
    <w:rsid w:val="001B76D6"/>
    <w:rsid w:val="001C00FA"/>
    <w:rsid w:val="001D0BBD"/>
    <w:rsid w:val="001D3BDC"/>
    <w:rsid w:val="001D3C18"/>
    <w:rsid w:val="001D538E"/>
    <w:rsid w:val="001E4A0C"/>
    <w:rsid w:val="001E614C"/>
    <w:rsid w:val="001F2F00"/>
    <w:rsid w:val="001F3DB7"/>
    <w:rsid w:val="001F7C8D"/>
    <w:rsid w:val="00201F60"/>
    <w:rsid w:val="00204FDC"/>
    <w:rsid w:val="0020504D"/>
    <w:rsid w:val="00205A1F"/>
    <w:rsid w:val="00205CF1"/>
    <w:rsid w:val="0020619E"/>
    <w:rsid w:val="002136E6"/>
    <w:rsid w:val="00215F47"/>
    <w:rsid w:val="00220C84"/>
    <w:rsid w:val="002214A7"/>
    <w:rsid w:val="00222077"/>
    <w:rsid w:val="002241EE"/>
    <w:rsid w:val="00226224"/>
    <w:rsid w:val="002276D5"/>
    <w:rsid w:val="00231783"/>
    <w:rsid w:val="00231A82"/>
    <w:rsid w:val="0023761F"/>
    <w:rsid w:val="00263961"/>
    <w:rsid w:val="002655DE"/>
    <w:rsid w:val="00266705"/>
    <w:rsid w:val="0028119E"/>
    <w:rsid w:val="00286D00"/>
    <w:rsid w:val="0029571A"/>
    <w:rsid w:val="002A1436"/>
    <w:rsid w:val="002A1CAC"/>
    <w:rsid w:val="002A441C"/>
    <w:rsid w:val="002A72A9"/>
    <w:rsid w:val="002B7712"/>
    <w:rsid w:val="002D3C9E"/>
    <w:rsid w:val="002D4726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3F46"/>
    <w:rsid w:val="00354B7C"/>
    <w:rsid w:val="00354F19"/>
    <w:rsid w:val="003550B0"/>
    <w:rsid w:val="003559D0"/>
    <w:rsid w:val="00360044"/>
    <w:rsid w:val="00360A73"/>
    <w:rsid w:val="003645BA"/>
    <w:rsid w:val="003667EF"/>
    <w:rsid w:val="00367DEF"/>
    <w:rsid w:val="00370F61"/>
    <w:rsid w:val="00374813"/>
    <w:rsid w:val="003760C9"/>
    <w:rsid w:val="00376D28"/>
    <w:rsid w:val="003817DB"/>
    <w:rsid w:val="003829DF"/>
    <w:rsid w:val="0038787B"/>
    <w:rsid w:val="003A4335"/>
    <w:rsid w:val="003A54EB"/>
    <w:rsid w:val="003B0D0F"/>
    <w:rsid w:val="003B3D5E"/>
    <w:rsid w:val="003C3B8B"/>
    <w:rsid w:val="003C5997"/>
    <w:rsid w:val="003E0E76"/>
    <w:rsid w:val="003F227E"/>
    <w:rsid w:val="003F2C1D"/>
    <w:rsid w:val="00403FD8"/>
    <w:rsid w:val="00404244"/>
    <w:rsid w:val="00406909"/>
    <w:rsid w:val="00407FF4"/>
    <w:rsid w:val="00412489"/>
    <w:rsid w:val="004145AC"/>
    <w:rsid w:val="00415235"/>
    <w:rsid w:val="00425F71"/>
    <w:rsid w:val="00431068"/>
    <w:rsid w:val="0043311F"/>
    <w:rsid w:val="0043377E"/>
    <w:rsid w:val="004359A8"/>
    <w:rsid w:val="00442462"/>
    <w:rsid w:val="00446624"/>
    <w:rsid w:val="00447758"/>
    <w:rsid w:val="00450CAD"/>
    <w:rsid w:val="00451E46"/>
    <w:rsid w:val="004613E4"/>
    <w:rsid w:val="00461A5E"/>
    <w:rsid w:val="00467CA0"/>
    <w:rsid w:val="004731DC"/>
    <w:rsid w:val="0047420B"/>
    <w:rsid w:val="00475180"/>
    <w:rsid w:val="004804A2"/>
    <w:rsid w:val="00486C33"/>
    <w:rsid w:val="004A3EA0"/>
    <w:rsid w:val="004A6A7E"/>
    <w:rsid w:val="004D485A"/>
    <w:rsid w:val="004E72A6"/>
    <w:rsid w:val="004F6608"/>
    <w:rsid w:val="004F7927"/>
    <w:rsid w:val="00501F65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401F"/>
    <w:rsid w:val="00557F6B"/>
    <w:rsid w:val="00561EE5"/>
    <w:rsid w:val="00562708"/>
    <w:rsid w:val="005716D4"/>
    <w:rsid w:val="00574190"/>
    <w:rsid w:val="00577823"/>
    <w:rsid w:val="005844ED"/>
    <w:rsid w:val="00584884"/>
    <w:rsid w:val="00584C8D"/>
    <w:rsid w:val="0059485E"/>
    <w:rsid w:val="00597EF1"/>
    <w:rsid w:val="005A3981"/>
    <w:rsid w:val="005A6B40"/>
    <w:rsid w:val="005C03C3"/>
    <w:rsid w:val="005C419F"/>
    <w:rsid w:val="005E0F6E"/>
    <w:rsid w:val="005E5A79"/>
    <w:rsid w:val="005F078E"/>
    <w:rsid w:val="005F6458"/>
    <w:rsid w:val="005F66AF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D5359"/>
    <w:rsid w:val="006E322A"/>
    <w:rsid w:val="006E3C90"/>
    <w:rsid w:val="006F3365"/>
    <w:rsid w:val="006F3C20"/>
    <w:rsid w:val="00700F92"/>
    <w:rsid w:val="007012E6"/>
    <w:rsid w:val="00702155"/>
    <w:rsid w:val="0071059F"/>
    <w:rsid w:val="0072260A"/>
    <w:rsid w:val="0073354E"/>
    <w:rsid w:val="00741C69"/>
    <w:rsid w:val="00746524"/>
    <w:rsid w:val="00752940"/>
    <w:rsid w:val="00757CA8"/>
    <w:rsid w:val="00773A36"/>
    <w:rsid w:val="007770F1"/>
    <w:rsid w:val="00783119"/>
    <w:rsid w:val="00785791"/>
    <w:rsid w:val="00792601"/>
    <w:rsid w:val="0079501F"/>
    <w:rsid w:val="007968E2"/>
    <w:rsid w:val="007A00AB"/>
    <w:rsid w:val="007A41B8"/>
    <w:rsid w:val="007B1CC8"/>
    <w:rsid w:val="007B6289"/>
    <w:rsid w:val="007C101B"/>
    <w:rsid w:val="007C7C4C"/>
    <w:rsid w:val="007D0D61"/>
    <w:rsid w:val="007D5765"/>
    <w:rsid w:val="007F3A66"/>
    <w:rsid w:val="008012B0"/>
    <w:rsid w:val="0080397E"/>
    <w:rsid w:val="0081056F"/>
    <w:rsid w:val="00813B88"/>
    <w:rsid w:val="00814EBD"/>
    <w:rsid w:val="008203C5"/>
    <w:rsid w:val="00822A39"/>
    <w:rsid w:val="008353C7"/>
    <w:rsid w:val="00842845"/>
    <w:rsid w:val="008428D5"/>
    <w:rsid w:val="008470E7"/>
    <w:rsid w:val="00852BE3"/>
    <w:rsid w:val="00855119"/>
    <w:rsid w:val="008656AE"/>
    <w:rsid w:val="00871AA3"/>
    <w:rsid w:val="00872E0D"/>
    <w:rsid w:val="00875A7C"/>
    <w:rsid w:val="00877CE3"/>
    <w:rsid w:val="008822DA"/>
    <w:rsid w:val="008913A1"/>
    <w:rsid w:val="00896C43"/>
    <w:rsid w:val="008979CE"/>
    <w:rsid w:val="008A5C31"/>
    <w:rsid w:val="008B13C5"/>
    <w:rsid w:val="008B32FC"/>
    <w:rsid w:val="008B4D7D"/>
    <w:rsid w:val="008B7860"/>
    <w:rsid w:val="008D039C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14D81"/>
    <w:rsid w:val="00920F26"/>
    <w:rsid w:val="00927AF8"/>
    <w:rsid w:val="009300D2"/>
    <w:rsid w:val="009355DD"/>
    <w:rsid w:val="009417FA"/>
    <w:rsid w:val="009418E1"/>
    <w:rsid w:val="00944110"/>
    <w:rsid w:val="0095474E"/>
    <w:rsid w:val="0095682C"/>
    <w:rsid w:val="00957CEC"/>
    <w:rsid w:val="00961D89"/>
    <w:rsid w:val="00966AC7"/>
    <w:rsid w:val="00970EB0"/>
    <w:rsid w:val="0097230D"/>
    <w:rsid w:val="00976515"/>
    <w:rsid w:val="009820C8"/>
    <w:rsid w:val="00982E21"/>
    <w:rsid w:val="00986951"/>
    <w:rsid w:val="00997582"/>
    <w:rsid w:val="009B01D7"/>
    <w:rsid w:val="009B2002"/>
    <w:rsid w:val="009C4B1B"/>
    <w:rsid w:val="009E2B96"/>
    <w:rsid w:val="009F21D0"/>
    <w:rsid w:val="009F4CEA"/>
    <w:rsid w:val="009F5839"/>
    <w:rsid w:val="00A026DC"/>
    <w:rsid w:val="00A059FA"/>
    <w:rsid w:val="00A10E99"/>
    <w:rsid w:val="00A15702"/>
    <w:rsid w:val="00A2074E"/>
    <w:rsid w:val="00A2320E"/>
    <w:rsid w:val="00A252BF"/>
    <w:rsid w:val="00A369C6"/>
    <w:rsid w:val="00A404BB"/>
    <w:rsid w:val="00A44A59"/>
    <w:rsid w:val="00A5073B"/>
    <w:rsid w:val="00A535E1"/>
    <w:rsid w:val="00A5567D"/>
    <w:rsid w:val="00A6295A"/>
    <w:rsid w:val="00A65FF2"/>
    <w:rsid w:val="00A700C2"/>
    <w:rsid w:val="00A7021F"/>
    <w:rsid w:val="00A72E8C"/>
    <w:rsid w:val="00A86B72"/>
    <w:rsid w:val="00A96B53"/>
    <w:rsid w:val="00A972B6"/>
    <w:rsid w:val="00AB0E76"/>
    <w:rsid w:val="00AD1E4D"/>
    <w:rsid w:val="00AD4A3B"/>
    <w:rsid w:val="00AE1220"/>
    <w:rsid w:val="00AE5332"/>
    <w:rsid w:val="00AE6229"/>
    <w:rsid w:val="00AF5990"/>
    <w:rsid w:val="00AF6E4A"/>
    <w:rsid w:val="00B002A2"/>
    <w:rsid w:val="00B15833"/>
    <w:rsid w:val="00B177FD"/>
    <w:rsid w:val="00B21583"/>
    <w:rsid w:val="00B2510E"/>
    <w:rsid w:val="00B27619"/>
    <w:rsid w:val="00B32C35"/>
    <w:rsid w:val="00B331EC"/>
    <w:rsid w:val="00B372F1"/>
    <w:rsid w:val="00B41C2D"/>
    <w:rsid w:val="00B433AF"/>
    <w:rsid w:val="00B44648"/>
    <w:rsid w:val="00B45F8E"/>
    <w:rsid w:val="00B47AE4"/>
    <w:rsid w:val="00B54E28"/>
    <w:rsid w:val="00B61E42"/>
    <w:rsid w:val="00B675F2"/>
    <w:rsid w:val="00B6781C"/>
    <w:rsid w:val="00B70391"/>
    <w:rsid w:val="00B716A6"/>
    <w:rsid w:val="00B75914"/>
    <w:rsid w:val="00B76701"/>
    <w:rsid w:val="00B80F74"/>
    <w:rsid w:val="00B907A7"/>
    <w:rsid w:val="00B92C14"/>
    <w:rsid w:val="00B93A91"/>
    <w:rsid w:val="00B95468"/>
    <w:rsid w:val="00B95FC1"/>
    <w:rsid w:val="00B97287"/>
    <w:rsid w:val="00BA0942"/>
    <w:rsid w:val="00BA3D2A"/>
    <w:rsid w:val="00BB1FD4"/>
    <w:rsid w:val="00BB505F"/>
    <w:rsid w:val="00BB5A2A"/>
    <w:rsid w:val="00BC0A31"/>
    <w:rsid w:val="00BC416F"/>
    <w:rsid w:val="00BC47D7"/>
    <w:rsid w:val="00BC5D5A"/>
    <w:rsid w:val="00BD1428"/>
    <w:rsid w:val="00BD1E8D"/>
    <w:rsid w:val="00BD25F2"/>
    <w:rsid w:val="00BD69BF"/>
    <w:rsid w:val="00BE116C"/>
    <w:rsid w:val="00BF22CE"/>
    <w:rsid w:val="00BF47B9"/>
    <w:rsid w:val="00BF4953"/>
    <w:rsid w:val="00BF707F"/>
    <w:rsid w:val="00C03A40"/>
    <w:rsid w:val="00C055E6"/>
    <w:rsid w:val="00C1317D"/>
    <w:rsid w:val="00C23CE0"/>
    <w:rsid w:val="00C26520"/>
    <w:rsid w:val="00C27AB5"/>
    <w:rsid w:val="00C334E4"/>
    <w:rsid w:val="00C42FB8"/>
    <w:rsid w:val="00C44078"/>
    <w:rsid w:val="00C4470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80BFE"/>
    <w:rsid w:val="00C95649"/>
    <w:rsid w:val="00CA25DC"/>
    <w:rsid w:val="00CA7504"/>
    <w:rsid w:val="00CC16F4"/>
    <w:rsid w:val="00CC20D4"/>
    <w:rsid w:val="00CC6EBE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8E5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03EB4"/>
    <w:rsid w:val="00E10D13"/>
    <w:rsid w:val="00E10E41"/>
    <w:rsid w:val="00E1625A"/>
    <w:rsid w:val="00E1682C"/>
    <w:rsid w:val="00E2126D"/>
    <w:rsid w:val="00E256B1"/>
    <w:rsid w:val="00E26740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85510"/>
    <w:rsid w:val="00E90B27"/>
    <w:rsid w:val="00E97413"/>
    <w:rsid w:val="00E9743A"/>
    <w:rsid w:val="00EA77A3"/>
    <w:rsid w:val="00EB4425"/>
    <w:rsid w:val="00EB730A"/>
    <w:rsid w:val="00EC4B57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431"/>
    <w:rsid w:val="00FA4EFD"/>
    <w:rsid w:val="00FA6406"/>
    <w:rsid w:val="00FB0F1D"/>
    <w:rsid w:val="00FC3018"/>
    <w:rsid w:val="00FC75BE"/>
    <w:rsid w:val="00FE10A0"/>
    <w:rsid w:val="00FE6F58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,L1,Numerowanie,Akapit z listą5,BulletC,Wyliczanie,Obiekt,normalny tekst,lp1,List Paragraph2,wypunktowanie,Preambuła,Bullet Number,Body MS Bullet,ISCG Numerowanie,List Paragraph,Akapit z listą BS,Kolorowa lista — akcent 11,Bullets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uiPriority w:val="99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,L1 Znak,Numerowanie Znak,Akapit z listą5 Znak,BulletC Znak,Wyliczanie Znak,Obiekt Znak,normalny tekst Znak,lp1 Znak,List Paragraph2 Znak,wypunktowanie Znak,Preambuła Znak,Bullet Number Znak,Body MS Bullet Znak"/>
    <w:link w:val="Akapitzlist"/>
    <w:qFormat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qFormat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contentpasted1">
    <w:name w:val="contentpasted1"/>
    <w:basedOn w:val="Domylnaczcionkaakapitu"/>
    <w:rsid w:val="000A6016"/>
  </w:style>
  <w:style w:type="paragraph" w:styleId="Bezodstpw">
    <w:name w:val="No Spacing"/>
    <w:qFormat/>
    <w:rsid w:val="000A6016"/>
    <w:pPr>
      <w:suppressAutoHyphens/>
    </w:pPr>
    <w:rPr>
      <w:rFonts w:ascii="Calibri" w:eastAsia="Calibri" w:hAnsi="Calibri" w:cs="Calibri"/>
      <w:kern w:val="0"/>
      <w:sz w:val="22"/>
      <w:szCs w:val="22"/>
      <w:lang w:bidi="ar-SA"/>
    </w:rPr>
  </w:style>
  <w:style w:type="paragraph" w:customStyle="1" w:styleId="justify">
    <w:name w:val="justify"/>
    <w:rsid w:val="00BC0A31"/>
    <w:pPr>
      <w:suppressAutoHyphen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ASzubert@CUWPOZNAN.LOCAL</cp:lastModifiedBy>
  <cp:revision>23</cp:revision>
  <cp:lastPrinted>2024-01-18T12:55:00Z</cp:lastPrinted>
  <dcterms:created xsi:type="dcterms:W3CDTF">2024-01-18T11:16:00Z</dcterms:created>
  <dcterms:modified xsi:type="dcterms:W3CDTF">2024-01-18T14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